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7B38AB37" w:rsidR="006B5560" w:rsidRPr="00693D37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A22EFD" w:rsidRPr="00693D37">
        <w:rPr>
          <w:sz w:val="32"/>
          <w:szCs w:val="32"/>
        </w:rPr>
        <w:t>6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7F292313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A22EFD">
        <w:rPr>
          <w:b/>
          <w:bCs/>
          <w:sz w:val="32"/>
          <w:szCs w:val="36"/>
        </w:rPr>
        <w:t xml:space="preserve">СОЗДАНИЕ </w:t>
      </w:r>
      <w:r w:rsidR="00A22EFD">
        <w:rPr>
          <w:b/>
          <w:bCs/>
          <w:sz w:val="32"/>
          <w:szCs w:val="36"/>
          <w:lang w:val="en-US"/>
        </w:rPr>
        <w:t>DLL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7A40110B" w14:textId="584711CF" w:rsidR="002054F6" w:rsidRDefault="55C088B9" w:rsidP="00A22EFD">
      <w:pPr>
        <w:pStyle w:val="Standard"/>
        <w:jc w:val="center"/>
        <w:rPr>
          <w:b/>
          <w:bCs/>
          <w:sz w:val="40"/>
          <w:szCs w:val="40"/>
          <w:lang w:val="en-US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A22EFD">
        <w:rPr>
          <w:b/>
          <w:bCs/>
          <w:sz w:val="40"/>
          <w:szCs w:val="40"/>
          <w:lang w:val="en-US"/>
        </w:rPr>
        <w:t>6</w:t>
      </w:r>
    </w:p>
    <w:p w14:paraId="398324B1" w14:textId="77777777" w:rsidR="00A22EFD" w:rsidRPr="00A22EFD" w:rsidRDefault="00A22EFD" w:rsidP="00A22EFD">
      <w:pPr>
        <w:pStyle w:val="Standard"/>
        <w:jc w:val="center"/>
        <w:rPr>
          <w:b/>
          <w:bCs/>
          <w:sz w:val="18"/>
          <w:szCs w:val="40"/>
          <w:lang w:val="en-US"/>
        </w:rPr>
      </w:pPr>
    </w:p>
    <w:p w14:paraId="30BD5F01" w14:textId="12F5058E" w:rsidR="00373046" w:rsidRDefault="00E21E2B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E21E2B">
        <w:rPr>
          <w:b/>
          <w:bCs/>
          <w:sz w:val="36"/>
          <w:szCs w:val="36"/>
        </w:rPr>
        <w:t>ГРАФИЧЕСКИЕ КОМПОНЕНТЫ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3879D494" w:rsidR="00373046" w:rsidRDefault="00A22EFD" w:rsidP="00693D37">
      <w:pPr>
        <w:ind w:left="567" w:firstLine="426"/>
        <w:rPr>
          <w:sz w:val="24"/>
          <w:szCs w:val="24"/>
          <w:lang w:eastAsia="zh-CN"/>
        </w:rPr>
      </w:pPr>
      <w:r>
        <w:rPr>
          <w:sz w:val="28"/>
        </w:rPr>
        <w:t>Изучить принципы создания</w:t>
      </w:r>
      <w:r w:rsidRPr="00A22EFD">
        <w:rPr>
          <w:sz w:val="28"/>
        </w:rPr>
        <w:t xml:space="preserve"> DLL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36EC0215" w:rsidR="00585418" w:rsidRPr="00F0284A" w:rsidRDefault="00A22EFD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bookmarkStart w:id="0" w:name="_GoBack"/>
      <w:r w:rsidRPr="00A22EFD">
        <w:rPr>
          <w:noProof/>
          <w:sz w:val="28"/>
        </w:rPr>
        <w:drawing>
          <wp:inline distT="0" distB="0" distL="0" distR="0" wp14:anchorId="1718A145" wp14:editId="1DC2E139">
            <wp:extent cx="6010712" cy="796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08" cy="79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3242B307" w:rsidR="009C6549" w:rsidRDefault="00A22EFD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 w:rsidRPr="00A22EFD">
        <w:rPr>
          <w:rStyle w:val="ad"/>
          <w:noProof/>
        </w:rPr>
        <w:drawing>
          <wp:inline distT="0" distB="0" distL="0" distR="0" wp14:anchorId="43DAE31E" wp14:editId="1CBF4828">
            <wp:extent cx="6120130" cy="288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62729D5D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A22EFD">
        <w:rPr>
          <w:b w:val="0"/>
          <w:sz w:val="24"/>
        </w:rPr>
        <w:t>Диалог по выбору фона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6934E4A2" w:rsidR="00E21E2B" w:rsidRDefault="00A22EFD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2D3405DA" wp14:editId="63B2F1B3">
            <wp:extent cx="6120130" cy="3796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162FB6AB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A22EFD">
        <w:rPr>
          <w:b w:val="0"/>
          <w:sz w:val="24"/>
        </w:rPr>
        <w:t>диалога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765B851B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A22EFD">
        <w:rPr>
          <w:b/>
          <w:bCs/>
          <w:sz w:val="26"/>
          <w:szCs w:val="26"/>
          <w:lang w:val="en-US"/>
        </w:rPr>
        <w:t>Progra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502093B5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0CCF72F4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79B936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C2F36F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F01A03E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C6D7031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7609CE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6</w:t>
      </w:r>
    </w:p>
    <w:p w14:paraId="0462DD03" w14:textId="77777777" w:rsidR="00A22EFD" w:rsidRPr="00693D37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FC55FE7" w14:textId="77777777" w:rsidR="00A22EFD" w:rsidRPr="00693D37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31FD1A61" w14:textId="77777777" w:rsidR="00A22EFD" w:rsidRPr="00693D37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5E9BF92" w14:textId="77777777" w:rsidR="00A22EFD" w:rsidRP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93D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A22EFD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A22EFD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A22EFD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A22EFD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367370F" w14:textId="77777777" w:rsidR="00A22EFD" w:rsidRP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2EFD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A22EFD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A22EFD">
        <w:rPr>
          <w:rFonts w:ascii="Consolas" w:hAnsi="Consolas" w:cs="Consolas"/>
          <w:color w:val="008000"/>
          <w:kern w:val="0"/>
          <w:sz w:val="19"/>
          <w:szCs w:val="19"/>
        </w:rPr>
        <w:t xml:space="preserve"> Главная точка входа для приложения.</w:t>
      </w:r>
    </w:p>
    <w:p w14:paraId="29B7E6F5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22EFD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F241ACD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</w:p>
    <w:p w14:paraId="7724DD1F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C43E65F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3E9AAF2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EnableVisualSty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64FD6FD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FF76FEA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Ru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6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ll.Lab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6Form());</w:t>
      </w:r>
    </w:p>
    <w:p w14:paraId="328D5334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2BDBAA5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3AE3417" w14:textId="77777777" w:rsidR="00A22EFD" w:rsidRDefault="00A22EFD" w:rsidP="00A22EF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A22EFD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5D388" w14:textId="77777777" w:rsidR="00213903" w:rsidRDefault="00213903">
      <w:r>
        <w:separator/>
      </w:r>
    </w:p>
  </w:endnote>
  <w:endnote w:type="continuationSeparator" w:id="0">
    <w:p w14:paraId="01D9746A" w14:textId="77777777" w:rsidR="00213903" w:rsidRDefault="00213903">
      <w:r>
        <w:continuationSeparator/>
      </w:r>
    </w:p>
  </w:endnote>
  <w:endnote w:type="continuationNotice" w:id="1">
    <w:p w14:paraId="3E579B9C" w14:textId="77777777" w:rsidR="00213903" w:rsidRDefault="00213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CB5F" w14:textId="77777777" w:rsidR="00213903" w:rsidRDefault="00213903">
      <w:r>
        <w:rPr>
          <w:color w:val="000000"/>
        </w:rPr>
        <w:ptab w:relativeTo="margin" w:alignment="center" w:leader="none"/>
      </w:r>
    </w:p>
  </w:footnote>
  <w:footnote w:type="continuationSeparator" w:id="0">
    <w:p w14:paraId="04DE6D1A" w14:textId="77777777" w:rsidR="00213903" w:rsidRDefault="00213903">
      <w:r>
        <w:continuationSeparator/>
      </w:r>
    </w:p>
  </w:footnote>
  <w:footnote w:type="continuationNotice" w:id="1">
    <w:p w14:paraId="4023BC17" w14:textId="77777777" w:rsidR="00213903" w:rsidRDefault="00213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13903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366A9"/>
    <w:rsid w:val="00682313"/>
    <w:rsid w:val="006930F5"/>
    <w:rsid w:val="00693D37"/>
    <w:rsid w:val="006B5560"/>
    <w:rsid w:val="006C28C5"/>
    <w:rsid w:val="006D159B"/>
    <w:rsid w:val="00753A51"/>
    <w:rsid w:val="0076277D"/>
    <w:rsid w:val="0078602B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22EFD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1F2-C551-4050-B716-CF0E627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8</cp:revision>
  <cp:lastPrinted>2017-09-18T17:59:00Z</cp:lastPrinted>
  <dcterms:created xsi:type="dcterms:W3CDTF">2018-09-15T07:32:00Z</dcterms:created>
  <dcterms:modified xsi:type="dcterms:W3CDTF">2019-06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